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7873F1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3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90226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B25C90" w:rsidRDefault="00B25C90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163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636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112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527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7</w:t>
      </w:r>
    </w:p>
    <w:p w:rsidR="00E5275F" w:rsidRPr="00E5275F" w:rsidRDefault="00E871B4" w:rsidP="00E5275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орядка учета </w:t>
      </w:r>
      <w:proofErr w:type="spellStart"/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граждан о предоставл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по договорам найма жилых помещений</w:t>
      </w:r>
    </w:p>
    <w:p w:rsidR="00F70C31" w:rsidRDefault="00E5275F" w:rsidP="00E5275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фонда социального  использования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Pr="0021129A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52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учета </w:t>
      </w:r>
      <w:proofErr w:type="spellStart"/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о предоставлении жилых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 по договорам найма жилых помещений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 использования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8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в разделе «Документы», в подразделе «Нормативные правовые акты и их экспертиза» для проведения независим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антикоррупционной экспертизы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нормативных правовых актов)</w:t>
      </w:r>
      <w:r w:rsid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.</w:t>
      </w:r>
    </w:p>
    <w:p w:rsidR="00163E25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орядка учета </w:t>
      </w:r>
      <w:proofErr w:type="spellStart"/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модателями</w:t>
      </w:r>
      <w:proofErr w:type="spellEnd"/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граждан о предоставлении жилых помещений по договорам найма жилых помещений жилищного фонда социал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5275F" w:rsidRPr="00E52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 использования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r w:rsidR="0067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может быть рекомендован для</w:t>
      </w:r>
      <w:r w:rsidR="009022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21129A" w:rsidRDefault="0021129A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Default="00163E25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275F" w:rsidRDefault="00E5275F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275F" w:rsidRDefault="00E5275F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275F" w:rsidRDefault="00E5275F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275F" w:rsidRDefault="00E5275F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275F" w:rsidRDefault="00E5275F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275F" w:rsidRDefault="00E5275F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275F" w:rsidRDefault="00E5275F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275F" w:rsidRDefault="00E5275F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E5275F" w:rsidRDefault="00E5275F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GoBack"/>
      <w:bookmarkEnd w:id="0"/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7873F1" w:rsidRDefault="007873F1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269F5" w:rsidRDefault="00AD136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.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арыев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DD" w:rsidRDefault="00D117DD">
      <w:pPr>
        <w:spacing w:after="0" w:line="240" w:lineRule="auto"/>
      </w:pPr>
      <w:r>
        <w:separator/>
      </w:r>
    </w:p>
  </w:endnote>
  <w:endnote w:type="continuationSeparator" w:id="0">
    <w:p w:rsidR="00D117DD" w:rsidRDefault="00D11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DD" w:rsidRDefault="00D117DD">
      <w:pPr>
        <w:spacing w:after="0" w:line="240" w:lineRule="auto"/>
      </w:pPr>
      <w:r>
        <w:separator/>
      </w:r>
    </w:p>
  </w:footnote>
  <w:footnote w:type="continuationSeparator" w:id="0">
    <w:p w:rsidR="00D117DD" w:rsidRDefault="00D11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117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873F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2260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36C8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36F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17DD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5275F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EF8C-E4CC-4170-A473-A2E06EE3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8-23T12:58:00Z</cp:lastPrinted>
  <dcterms:created xsi:type="dcterms:W3CDTF">2015-08-23T12:58:00Z</dcterms:created>
  <dcterms:modified xsi:type="dcterms:W3CDTF">2015-08-23T12:58:00Z</dcterms:modified>
</cp:coreProperties>
</file>